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Pr="007535E4" w:rsidRDefault="001043D6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043D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C30458" w:rsidRPr="00C3045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XII</w:t>
            </w:r>
            <w:r w:rsidR="0062194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621949" w:rsidRPr="0062194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ая</w:t>
            </w:r>
            <w:r w:rsidR="00A30388" w:rsidRPr="00A3038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64499C" w:rsidRPr="0064499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-практическая конференция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576B5" w:rsidRPr="00C30458" w:rsidRDefault="00C30458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</w:pPr>
            <w:r w:rsidRPr="00C30458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t xml:space="preserve">СОВРЕМЕННЫЕ ИССЛЕДОВАНИЯ </w:t>
            </w:r>
            <w:r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br/>
            </w:r>
            <w:r w:rsidRPr="00C30458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t xml:space="preserve">КАК ФАКТОР РОСТА </w:t>
            </w:r>
            <w:r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br/>
            </w:r>
            <w:r w:rsidRPr="00C30458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t>И РАЗВИТИЯ</w:t>
            </w:r>
            <w:r w:rsidR="00F33BFC" w:rsidRPr="00C30458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br/>
            </w:r>
          </w:p>
          <w:p w:rsidR="004F606E" w:rsidRPr="008507EC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7535E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7535E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7535E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 w:rsidRPr="007535E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</w:t>
            </w:r>
            <w:r w:rsidR="00BE3A98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5</w:t>
            </w:r>
            <w:r w:rsidR="00C30458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61</w:t>
            </w:r>
          </w:p>
          <w:p w:rsidR="00F72F44" w:rsidRPr="00E13421" w:rsidRDefault="00621949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1</w:t>
            </w:r>
            <w:r w:rsidR="00C30458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C30458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августа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C30458">
        <w:trPr>
          <w:trHeight w:val="1514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AF4701" w:rsidRPr="008576B5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</w:p>
          <w:p w:rsidR="002B79AA" w:rsidRP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7B6E0E" w:rsidRPr="005B7064" w:rsidRDefault="00E527A2" w:rsidP="00C304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</w:tc>
      </w:tr>
    </w:tbl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C06D31" w:rsidRDefault="00C06D31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Форма проведения: </w:t>
      </w:r>
      <w:r w:rsidRPr="00C06D31">
        <w:rPr>
          <w:rFonts w:ascii="Times New Roman" w:hAnsi="Times New Roman" w:cs="Times New Roman"/>
          <w:sz w:val="17"/>
          <w:szCs w:val="17"/>
        </w:rPr>
        <w:t>заочная</w:t>
      </w:r>
      <w:r w:rsidRPr="00A351BF">
        <w:rPr>
          <w:rFonts w:ascii="Times New Roman" w:hAnsi="Times New Roman" w:cs="Times New Roman"/>
          <w:sz w:val="17"/>
          <w:szCs w:val="17"/>
        </w:rPr>
        <w:t xml:space="preserve"> (без указания формы проведения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A351BF">
        <w:rPr>
          <w:rFonts w:ascii="Times New Roman" w:hAnsi="Times New Roman" w:cs="Times New Roman"/>
          <w:sz w:val="17"/>
          <w:szCs w:val="17"/>
        </w:rPr>
        <w:t>в сборнике статей).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3</w:t>
      </w:r>
      <w:r w:rsidRPr="007B2153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7B2153">
        <w:rPr>
          <w:rFonts w:ascii="Times New Roman" w:eastAsia="Times New Roman" w:hAnsi="Times New Roman" w:cs="Times New Roman"/>
          <w:noProof/>
          <w:sz w:val="18"/>
          <w:szCs w:val="19"/>
        </w:rPr>
        <w:t>который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</w:t>
      </w:r>
      <w:r w:rsidR="007B2153">
        <w:rPr>
          <w:rFonts w:ascii="Times New Roman" w:eastAsia="Times New Roman" w:hAnsi="Times New Roman" w:cs="Times New Roman"/>
          <w:noProof/>
          <w:sz w:val="18"/>
          <w:szCs w:val="19"/>
        </w:rPr>
        <w:t>индексиру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 xml:space="preserve">(Договор </w:t>
      </w:r>
      <w:r w:rsidR="00DB600D">
        <w:rPr>
          <w:rFonts w:ascii="Times New Roman" w:hAnsi="Times New Roman" w:cs="Times New Roman"/>
          <w:sz w:val="18"/>
          <w:szCs w:val="18"/>
        </w:rPr>
        <w:br/>
      </w:r>
      <w:r w:rsidRPr="00E527A2">
        <w:rPr>
          <w:rFonts w:ascii="Times New Roman" w:hAnsi="Times New Roman" w:cs="Times New Roman"/>
          <w:sz w:val="18"/>
          <w:szCs w:val="18"/>
        </w:rPr>
        <w:t>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C06D31">
        <w:rPr>
          <w:rFonts w:ascii="Times New Roman" w:hAnsi="Times New Roman" w:cs="Times New Roman"/>
          <w:sz w:val="17"/>
          <w:szCs w:val="17"/>
        </w:rPr>
        <w:t xml:space="preserve"> 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2B79AA" w:rsidRDefault="002B79AA" w:rsidP="00F90054">
      <w:pPr>
        <w:widowControl w:val="0"/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2B79AA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Verdana" w:eastAsia="Times New Roman" w:hAnsi="Verdana" w:cs="Times New Roman"/>
          <w:b/>
          <w:noProof/>
          <w:color w:val="00B004"/>
          <w:sz w:val="16"/>
          <w:szCs w:val="16"/>
        </w:rPr>
      </w:pP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EB2FBD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EB2FBD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EB2FBD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EB2FBD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EB2FBD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EB2FBD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EB2FBD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</w:t>
      </w:r>
      <w:r w:rsidR="00F351CF" w:rsidRPr="00C91494">
        <w:rPr>
          <w:rFonts w:ascii="Times New Roman" w:eastAsia="Times New Roman" w:hAnsi="Times New Roman" w:cs="Times New Roman"/>
          <w:noProof/>
          <w:sz w:val="18"/>
          <w:szCs w:val="18"/>
        </w:rPr>
        <w:t>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</w:t>
      </w:r>
      <w:r w:rsidR="00832E72">
        <w:rPr>
          <w:rFonts w:ascii="Times New Roman" w:eastAsia="Times New Roman" w:hAnsi="Times New Roman" w:cs="Times New Roman"/>
          <w:noProof/>
          <w:sz w:val="18"/>
          <w:szCs w:val="18"/>
        </w:rPr>
        <w:t>60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>%</w:t>
      </w: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оформление производитс</w:t>
      </w:r>
      <w:r w:rsid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546CF5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</w:t>
      </w:r>
      <w:r w:rsidR="007B2153"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указанием номера источника и через запятую – номера страницы: [6, с. 114].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Постраничные и </w:t>
      </w:r>
      <w:r w:rsidRPr="00546CF5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концевые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т текста рисунок отделяется сверху и снизу пустой строкой.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0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1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Пряхин Г. А. Общее в фонетике восточноевропейских языков. – СПб.: Издательство </w:t>
            </w:r>
            <w:r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олит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ехнического </w:t>
            </w:r>
            <w:r w:rsidR="00622F38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университета</w:t>
            </w:r>
            <w:r w:rsidR="00DD03C1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–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1F58A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62194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1</w:t>
      </w:r>
      <w:r w:rsidR="00C3045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7</w:t>
      </w:r>
      <w:r w:rsidR="0062194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C3045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августа</w:t>
      </w:r>
      <w:r w:rsid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BE3A9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C3045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61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BE3A98">
        <w:rPr>
          <w:rFonts w:ascii="Times New Roman" w:eastAsia="Times New Roman" w:hAnsi="Times New Roman" w:cs="Times New Roman"/>
          <w:noProof/>
          <w:sz w:val="16"/>
          <w:szCs w:val="16"/>
        </w:rPr>
        <w:t>5</w:t>
      </w:r>
      <w:r w:rsidR="00C30458">
        <w:rPr>
          <w:rFonts w:ascii="Times New Roman" w:eastAsia="Times New Roman" w:hAnsi="Times New Roman" w:cs="Times New Roman"/>
          <w:noProof/>
          <w:sz w:val="16"/>
          <w:szCs w:val="16"/>
        </w:rPr>
        <w:t>61</w:t>
      </w:r>
      <w:r w:rsidR="00F90054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BE3A9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C3045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61</w:t>
      </w:r>
      <w:r w:rsidR="00F900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КОФ-</w:t>
      </w:r>
      <w:r w:rsidR="00A351BF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1</w:t>
      </w:r>
      <w:r w:rsidR="00BE3A98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5</w:t>
      </w:r>
      <w:r w:rsidR="00C30458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61</w:t>
      </w:r>
      <w:r w:rsidR="004D3DCE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br/>
      </w:r>
      <w:r w:rsidR="0034203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и фамилию автора</w:t>
      </w:r>
      <w:r w:rsidR="0069561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</w:t>
      </w:r>
      <w:r w:rsidR="006A2B61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к публикации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8576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5</w:t>
            </w:r>
            <w:r w:rsidR="0042405C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325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53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0 руб</w:t>
            </w: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 w:rsidR="00EB2F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EB2FBD"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1425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енной на 1 автора /1 шт</w:t>
            </w:r>
            <w:r w:rsidR="00EB2FBD"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9325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>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1425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енной на 1 автора / 1 шт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="001425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менной на 1 автора / </w:t>
            </w:r>
            <w:r w:rsidR="0014254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 шт.</w:t>
            </w:r>
            <w:r w:rsidR="0014254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="001425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менной на 1 автора / </w:t>
            </w:r>
            <w:r w:rsidR="0014254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 шт.</w:t>
            </w:r>
            <w:r w:rsidR="0014254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)</w:t>
            </w:r>
            <w:bookmarkStart w:id="2" w:name="_GoBack"/>
            <w:bookmarkEnd w:id="2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F727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готовка текста статьи автора</w:t>
            </w:r>
            <w:r w:rsidR="00F727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 w:rsidR="00F727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требованиями, исправление орфографических, пунктуационных, грамматических ошибок, проверка статьи на плагиат, проверка аннотации и </w:t>
            </w:r>
            <w:r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лючевых </w:t>
            </w:r>
            <w:r w:rsidR="00622F38"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ов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050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2724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F94EE1" w:rsidRPr="00F34A8E" w:rsidRDefault="00F34A8E" w:rsidP="009A16D3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="00722535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 xml:space="preserve"> оплата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="00E527A2"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Оплата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»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  <w:r w:rsidR="007D60E6"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9A16D3" w:rsidRPr="00F34A8E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0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="009A16D3"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7171E8" w:rsidRPr="00E67D9F" w:rsidRDefault="00704778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 w:rsidR="00E67D9F"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1" w:history="1">
        <w:r w:rsidR="009A16D3" w:rsidRPr="00E67D9F">
          <w:rPr>
            <w:rStyle w:val="a5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="009A16D3" w:rsidRPr="009A16D3">
        <w:rPr>
          <w:noProof/>
        </w:rPr>
        <w:t xml:space="preserve"> </w:t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C12D13" w:rsidRDefault="00621949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621949">
        <w:rPr>
          <w:rFonts w:ascii="Times New Roman" w:hAnsi="Times New Roman" w:cs="Times New Roman"/>
          <w:sz w:val="17"/>
          <w:szCs w:val="17"/>
        </w:rPr>
        <w:t>Все статьи проходят проверку на плагиат (наличие неправомерных заимствований) и достоверность источников.</w:t>
      </w:r>
      <w:r w:rsidR="00C61ECA" w:rsidRPr="009E5CE8">
        <w:rPr>
          <w:rFonts w:ascii="Times New Roman" w:hAnsi="Times New Roman" w:cs="Times New Roman"/>
          <w:sz w:val="17"/>
          <w:szCs w:val="17"/>
        </w:rPr>
        <w:t xml:space="preserve">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>Увеличение оригинальности текста с помощью технических и иных недобросовестных способов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, а также включение в список литературы недостоверных 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>(</w:t>
      </w:r>
      <w:r w:rsidR="009E5CE8" w:rsidRPr="009E5CE8">
        <w:rPr>
          <w:rFonts w:ascii="Times New Roman" w:hAnsi="Times New Roman" w:cs="Times New Roman"/>
          <w:b/>
          <w:sz w:val="17"/>
          <w:szCs w:val="17"/>
        </w:rPr>
        <w:t>несуществующих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 xml:space="preserve">)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источников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 xml:space="preserve">влечет к дисквалификации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>статьи</w:t>
      </w:r>
      <w:r w:rsidR="00C12D13">
        <w:rPr>
          <w:rFonts w:ascii="Times New Roman" w:hAnsi="Times New Roman" w:cs="Times New Roman"/>
          <w:b/>
          <w:sz w:val="18"/>
          <w:szCs w:val="18"/>
        </w:rPr>
        <w:t>.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</w:t>
      </w:r>
      <w:r w:rsidR="00622F38" w:rsidRPr="00622F38">
        <w:rPr>
          <w:rFonts w:ascii="Times New Roman" w:hAnsi="Times New Roman" w:cs="Times New Roman"/>
          <w:sz w:val="17"/>
          <w:szCs w:val="17"/>
        </w:rPr>
        <w:t xml:space="preserve"> проведения мероприятия заочная</w:t>
      </w:r>
      <w:r w:rsidRPr="00622F38">
        <w:rPr>
          <w:rFonts w:ascii="Times New Roman" w:hAnsi="Times New Roman" w:cs="Times New Roman"/>
          <w:sz w:val="17"/>
          <w:szCs w:val="17"/>
        </w:rPr>
        <w:t>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="00D91B43">
        <w:rPr>
          <w:rFonts w:ascii="Times New Roman" w:hAnsi="Times New Roman" w:cs="Times New Roman"/>
          <w:sz w:val="17"/>
          <w:szCs w:val="17"/>
        </w:rPr>
        <w:t xml:space="preserve">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 w:rsidR="00132108"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 w:rsidR="00132108"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 w:rsidR="00132108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</w:t>
      </w:r>
      <w:r w:rsidR="00132108" w:rsidRPr="00132108">
        <w:rPr>
          <w:rFonts w:ascii="Times New Roman" w:hAnsi="Times New Roman" w:cs="Times New Roman"/>
          <w:sz w:val="17"/>
          <w:szCs w:val="17"/>
        </w:rPr>
        <w:t>-</w:t>
      </w:r>
      <w:r w:rsidRPr="00132108">
        <w:rPr>
          <w:rFonts w:ascii="Times New Roman" w:hAnsi="Times New Roman" w:cs="Times New Roman"/>
          <w:sz w:val="17"/>
          <w:szCs w:val="17"/>
        </w:rPr>
        <w:t>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 w:rsidR="00F9005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 w:rsidR="006D66F3"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 w:rsidR="006D66F3"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DB600D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</w:t>
      </w:r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ошибок.</w:t>
      </w:r>
    </w:p>
    <w:p w:rsidR="00621949" w:rsidRPr="00B006C8" w:rsidRDefault="00621949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C704C2">
        <w:rPr>
          <w:rFonts w:ascii="Times New Roman" w:hAnsi="Times New Roman" w:cs="Times New Roman"/>
          <w:noProof/>
          <w:sz w:val="18"/>
          <w:szCs w:val="18"/>
        </w:rPr>
        <w:br/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научной литературы </w:t>
      </w:r>
      <w:r w:rsidR="00C704C2"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984A5E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 xml:space="preserve">С информацией о других конференциях, конкурсах </w:t>
      </w:r>
      <w:r w:rsidR="00B12876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04C7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F287C"/>
    <w:rsid w:val="000F3D85"/>
    <w:rsid w:val="00100CD1"/>
    <w:rsid w:val="00100D99"/>
    <w:rsid w:val="00102349"/>
    <w:rsid w:val="00103C9C"/>
    <w:rsid w:val="001043D6"/>
    <w:rsid w:val="00104655"/>
    <w:rsid w:val="001051BA"/>
    <w:rsid w:val="001063E7"/>
    <w:rsid w:val="001075A2"/>
    <w:rsid w:val="00112B8D"/>
    <w:rsid w:val="00117D75"/>
    <w:rsid w:val="0012015D"/>
    <w:rsid w:val="00120950"/>
    <w:rsid w:val="0012357A"/>
    <w:rsid w:val="00123ED0"/>
    <w:rsid w:val="00124889"/>
    <w:rsid w:val="00125B9B"/>
    <w:rsid w:val="00126378"/>
    <w:rsid w:val="00132108"/>
    <w:rsid w:val="00132346"/>
    <w:rsid w:val="00142548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1F58AB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43A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B79AA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2CBE"/>
    <w:rsid w:val="00305FB4"/>
    <w:rsid w:val="0031299F"/>
    <w:rsid w:val="00313A6B"/>
    <w:rsid w:val="00317C28"/>
    <w:rsid w:val="00326313"/>
    <w:rsid w:val="00330EB7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7034"/>
    <w:rsid w:val="003F71D7"/>
    <w:rsid w:val="00402519"/>
    <w:rsid w:val="00403423"/>
    <w:rsid w:val="00403588"/>
    <w:rsid w:val="00403BD6"/>
    <w:rsid w:val="00407C09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816DE"/>
    <w:rsid w:val="00486907"/>
    <w:rsid w:val="004940C6"/>
    <w:rsid w:val="00496412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E3"/>
    <w:rsid w:val="00525500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45A78"/>
    <w:rsid w:val="00546CF5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B7064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1949"/>
    <w:rsid w:val="00622780"/>
    <w:rsid w:val="00622F38"/>
    <w:rsid w:val="00622FC4"/>
    <w:rsid w:val="006338A7"/>
    <w:rsid w:val="00634204"/>
    <w:rsid w:val="006378F5"/>
    <w:rsid w:val="00642EA6"/>
    <w:rsid w:val="0064499C"/>
    <w:rsid w:val="00645F96"/>
    <w:rsid w:val="00646834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2B61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D66F3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04778"/>
    <w:rsid w:val="0071165C"/>
    <w:rsid w:val="00711EF3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535E4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153"/>
    <w:rsid w:val="007B26F3"/>
    <w:rsid w:val="007B6E0E"/>
    <w:rsid w:val="007B7EFD"/>
    <w:rsid w:val="007C1A90"/>
    <w:rsid w:val="007C2CE9"/>
    <w:rsid w:val="007C7807"/>
    <w:rsid w:val="007D60E6"/>
    <w:rsid w:val="007D7738"/>
    <w:rsid w:val="007E3BA1"/>
    <w:rsid w:val="007E49DF"/>
    <w:rsid w:val="007E5F21"/>
    <w:rsid w:val="007E7C90"/>
    <w:rsid w:val="007F35FC"/>
    <w:rsid w:val="007F6B4C"/>
    <w:rsid w:val="007F7E64"/>
    <w:rsid w:val="00824BC4"/>
    <w:rsid w:val="00827860"/>
    <w:rsid w:val="00832E72"/>
    <w:rsid w:val="00833A12"/>
    <w:rsid w:val="00834EC8"/>
    <w:rsid w:val="00840BF6"/>
    <w:rsid w:val="0084449F"/>
    <w:rsid w:val="0084670E"/>
    <w:rsid w:val="008507EC"/>
    <w:rsid w:val="008551A6"/>
    <w:rsid w:val="008554FC"/>
    <w:rsid w:val="00856886"/>
    <w:rsid w:val="008576B5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1521"/>
    <w:rsid w:val="00904E1D"/>
    <w:rsid w:val="0090509F"/>
    <w:rsid w:val="00907FDB"/>
    <w:rsid w:val="00911E82"/>
    <w:rsid w:val="00911F9F"/>
    <w:rsid w:val="009137C8"/>
    <w:rsid w:val="00913D87"/>
    <w:rsid w:val="00923744"/>
    <w:rsid w:val="0093253F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84A5E"/>
    <w:rsid w:val="00994FBE"/>
    <w:rsid w:val="009A149F"/>
    <w:rsid w:val="009A16D3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E5CE8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0388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4E36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876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4D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3A98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06D31"/>
    <w:rsid w:val="00C12D13"/>
    <w:rsid w:val="00C148C1"/>
    <w:rsid w:val="00C15993"/>
    <w:rsid w:val="00C161AF"/>
    <w:rsid w:val="00C219B3"/>
    <w:rsid w:val="00C2403E"/>
    <w:rsid w:val="00C2647F"/>
    <w:rsid w:val="00C2736C"/>
    <w:rsid w:val="00C30458"/>
    <w:rsid w:val="00C30A62"/>
    <w:rsid w:val="00C30D32"/>
    <w:rsid w:val="00C31A75"/>
    <w:rsid w:val="00C52FE5"/>
    <w:rsid w:val="00C61ECA"/>
    <w:rsid w:val="00C620BB"/>
    <w:rsid w:val="00C62CDB"/>
    <w:rsid w:val="00C66148"/>
    <w:rsid w:val="00C704C2"/>
    <w:rsid w:val="00C756DA"/>
    <w:rsid w:val="00C8261F"/>
    <w:rsid w:val="00C82CBF"/>
    <w:rsid w:val="00C85314"/>
    <w:rsid w:val="00C9149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D72E6"/>
    <w:rsid w:val="00CE2D69"/>
    <w:rsid w:val="00CE6B1B"/>
    <w:rsid w:val="00CE796F"/>
    <w:rsid w:val="00CF212C"/>
    <w:rsid w:val="00CF657D"/>
    <w:rsid w:val="00CF7879"/>
    <w:rsid w:val="00D0187F"/>
    <w:rsid w:val="00D0253E"/>
    <w:rsid w:val="00D02FB4"/>
    <w:rsid w:val="00D03FF4"/>
    <w:rsid w:val="00D10AF5"/>
    <w:rsid w:val="00D137F0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00D"/>
    <w:rsid w:val="00DB6C03"/>
    <w:rsid w:val="00DB6C19"/>
    <w:rsid w:val="00DB74B4"/>
    <w:rsid w:val="00DC29D9"/>
    <w:rsid w:val="00DC3F4C"/>
    <w:rsid w:val="00DC7AF4"/>
    <w:rsid w:val="00DD03C1"/>
    <w:rsid w:val="00DD5902"/>
    <w:rsid w:val="00DE0ACD"/>
    <w:rsid w:val="00DE1AAC"/>
    <w:rsid w:val="00DE678B"/>
    <w:rsid w:val="00DF618C"/>
    <w:rsid w:val="00DF7346"/>
    <w:rsid w:val="00E03215"/>
    <w:rsid w:val="00E052B2"/>
    <w:rsid w:val="00E13421"/>
    <w:rsid w:val="00E1631C"/>
    <w:rsid w:val="00E16508"/>
    <w:rsid w:val="00E2182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67D9F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2FBD"/>
    <w:rsid w:val="00EB3C07"/>
    <w:rsid w:val="00EC281B"/>
    <w:rsid w:val="00EC4BB6"/>
    <w:rsid w:val="00ED24D4"/>
    <w:rsid w:val="00ED3579"/>
    <w:rsid w:val="00EE50CE"/>
    <w:rsid w:val="00EE609A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3BFC"/>
    <w:rsid w:val="00F34A8E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7C9"/>
    <w:rsid w:val="00F72F44"/>
    <w:rsid w:val="00F72FD4"/>
    <w:rsid w:val="00F73310"/>
    <w:rsid w:val="00F74816"/>
    <w:rsid w:val="00F754ED"/>
    <w:rsid w:val="00F75A8A"/>
    <w:rsid w:val="00F7771F"/>
    <w:rsid w:val="00F779DD"/>
    <w:rsid w:val="00F81A03"/>
    <w:rsid w:val="00F83604"/>
    <w:rsid w:val="00F840B9"/>
    <w:rsid w:val="00F8516C"/>
    <w:rsid w:val="00F85CD4"/>
    <w:rsid w:val="00F860E4"/>
    <w:rsid w:val="00F87944"/>
    <w:rsid w:val="00F90054"/>
    <w:rsid w:val="00F91B11"/>
    <w:rsid w:val="00F93137"/>
    <w:rsid w:val="00F94EE1"/>
    <w:rsid w:val="00F957E3"/>
    <w:rsid w:val="00FA11C2"/>
    <w:rsid w:val="00FA1793"/>
    <w:rsid w:val="00FB3994"/>
    <w:rsid w:val="00FB6EBA"/>
    <w:rsid w:val="00FC37F3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rekvizity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03290-171E-4E02-9EDE-449876979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94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Сер ИВ</cp:lastModifiedBy>
  <cp:revision>6</cp:revision>
  <cp:lastPrinted>2023-05-03T08:13:00Z</cp:lastPrinted>
  <dcterms:created xsi:type="dcterms:W3CDTF">2026-04-17T14:54:00Z</dcterms:created>
  <dcterms:modified xsi:type="dcterms:W3CDTF">2026-06-12T13:46:00Z</dcterms:modified>
</cp:coreProperties>
</file>